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D44B4" w14:paraId="561EFA22" w14:textId="77777777" w:rsidTr="00AD44B4">
        <w:tc>
          <w:tcPr>
            <w:tcW w:w="9351" w:type="dxa"/>
            <w:gridSpan w:val="2"/>
            <w:shd w:val="clear" w:color="auto" w:fill="A50021"/>
          </w:tcPr>
          <w:p w14:paraId="2BA0E286" w14:textId="77777777" w:rsidR="00AD44B4" w:rsidRDefault="00AD44B4" w:rsidP="00294C68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DATOS SOLICITUD</w:t>
            </w:r>
          </w:p>
        </w:tc>
      </w:tr>
      <w:tr w:rsidR="00AD44B4" w14:paraId="0BD32758" w14:textId="77777777" w:rsidTr="00AD44B4">
        <w:tc>
          <w:tcPr>
            <w:tcW w:w="3114" w:type="dxa"/>
          </w:tcPr>
          <w:p w14:paraId="7D6EC0D1" w14:textId="77777777" w:rsidR="00AD44B4" w:rsidRDefault="00AD44B4" w:rsidP="00294C68">
            <w:r>
              <w:t>Fecha de solicitud:</w:t>
            </w:r>
          </w:p>
        </w:tc>
        <w:tc>
          <w:tcPr>
            <w:tcW w:w="6237" w:type="dxa"/>
          </w:tcPr>
          <w:p w14:paraId="1CE8034B" w14:textId="77777777" w:rsidR="00AD44B4" w:rsidRDefault="00AD44B4" w:rsidP="00294C68"/>
        </w:tc>
      </w:tr>
      <w:tr w:rsidR="00AD44B4" w14:paraId="689C1FC7" w14:textId="77777777" w:rsidTr="00AD44B4">
        <w:tc>
          <w:tcPr>
            <w:tcW w:w="3114" w:type="dxa"/>
          </w:tcPr>
          <w:p w14:paraId="3E991F4E" w14:textId="77777777" w:rsidR="00AD44B4" w:rsidRDefault="00AD44B4" w:rsidP="00294C68">
            <w:r>
              <w:t>Nombre:</w:t>
            </w:r>
          </w:p>
        </w:tc>
        <w:tc>
          <w:tcPr>
            <w:tcW w:w="6237" w:type="dxa"/>
          </w:tcPr>
          <w:p w14:paraId="1352BFFE" w14:textId="77777777" w:rsidR="00AD44B4" w:rsidRDefault="00AD44B4" w:rsidP="00294C68"/>
        </w:tc>
      </w:tr>
      <w:tr w:rsidR="00AD44B4" w14:paraId="1D06DA7F" w14:textId="77777777" w:rsidTr="00AD44B4">
        <w:tc>
          <w:tcPr>
            <w:tcW w:w="3114" w:type="dxa"/>
          </w:tcPr>
          <w:p w14:paraId="487C1173" w14:textId="77777777" w:rsidR="00AD44B4" w:rsidRDefault="00AD44B4" w:rsidP="00294C68">
            <w:r>
              <w:t>Documento de identificación:</w:t>
            </w:r>
          </w:p>
        </w:tc>
        <w:tc>
          <w:tcPr>
            <w:tcW w:w="6237" w:type="dxa"/>
          </w:tcPr>
          <w:p w14:paraId="5AB641CA" w14:textId="77777777" w:rsidR="00AD44B4" w:rsidRDefault="00AD44B4" w:rsidP="00294C68"/>
        </w:tc>
      </w:tr>
      <w:tr w:rsidR="00AD44B4" w14:paraId="2DC502A2" w14:textId="77777777" w:rsidTr="00AD44B4">
        <w:tc>
          <w:tcPr>
            <w:tcW w:w="3114" w:type="dxa"/>
          </w:tcPr>
          <w:p w14:paraId="2AF8F422" w14:textId="77777777" w:rsidR="00AD44B4" w:rsidRDefault="00AD44B4" w:rsidP="00294C68">
            <w:r>
              <w:t>Celular:</w:t>
            </w:r>
          </w:p>
        </w:tc>
        <w:tc>
          <w:tcPr>
            <w:tcW w:w="6237" w:type="dxa"/>
          </w:tcPr>
          <w:p w14:paraId="2BBA8675" w14:textId="77777777" w:rsidR="00AD44B4" w:rsidRDefault="00AD44B4" w:rsidP="00294C68"/>
        </w:tc>
      </w:tr>
      <w:tr w:rsidR="00AD44B4" w14:paraId="6CC5F85C" w14:textId="77777777" w:rsidTr="00AD44B4">
        <w:tc>
          <w:tcPr>
            <w:tcW w:w="3114" w:type="dxa"/>
          </w:tcPr>
          <w:p w14:paraId="7A02C94E" w14:textId="77777777" w:rsidR="00AD44B4" w:rsidRDefault="00AD44B4" w:rsidP="00294C68">
            <w:r>
              <w:t>Área:</w:t>
            </w:r>
          </w:p>
        </w:tc>
        <w:tc>
          <w:tcPr>
            <w:tcW w:w="6237" w:type="dxa"/>
          </w:tcPr>
          <w:p w14:paraId="57F1A7FA" w14:textId="77777777" w:rsidR="00AD44B4" w:rsidRDefault="00AD44B4" w:rsidP="00294C68"/>
        </w:tc>
      </w:tr>
      <w:tr w:rsidR="00AD44B4" w14:paraId="69DA24B8" w14:textId="77777777" w:rsidTr="00AD44B4">
        <w:tc>
          <w:tcPr>
            <w:tcW w:w="3114" w:type="dxa"/>
          </w:tcPr>
          <w:p w14:paraId="01D5D9C3" w14:textId="77777777" w:rsidR="00AD44B4" w:rsidRDefault="00AD44B4" w:rsidP="00294C68">
            <w:r>
              <w:t>Correo electrónico:</w:t>
            </w:r>
          </w:p>
        </w:tc>
        <w:tc>
          <w:tcPr>
            <w:tcW w:w="6237" w:type="dxa"/>
          </w:tcPr>
          <w:p w14:paraId="040FB688" w14:textId="77777777" w:rsidR="00AD44B4" w:rsidRDefault="00AD44B4" w:rsidP="00294C68"/>
        </w:tc>
      </w:tr>
      <w:tr w:rsidR="00AD44B4" w14:paraId="28C6AF04" w14:textId="77777777" w:rsidTr="00AD44B4">
        <w:tc>
          <w:tcPr>
            <w:tcW w:w="3114" w:type="dxa"/>
          </w:tcPr>
          <w:p w14:paraId="70BFA935" w14:textId="77777777" w:rsidR="00AD44B4" w:rsidRDefault="00AD44B4" w:rsidP="00294C68">
            <w:r>
              <w:t>Extensión:</w:t>
            </w:r>
          </w:p>
        </w:tc>
        <w:tc>
          <w:tcPr>
            <w:tcW w:w="6237" w:type="dxa"/>
          </w:tcPr>
          <w:p w14:paraId="03CB4946" w14:textId="77777777" w:rsidR="00AD44B4" w:rsidRDefault="00AD44B4" w:rsidP="00294C68"/>
        </w:tc>
      </w:tr>
    </w:tbl>
    <w:p w14:paraId="6934E2D9" w14:textId="77777777" w:rsidR="000470E1" w:rsidRDefault="000470E1" w:rsidP="00451562">
      <w:pPr>
        <w:pStyle w:val="Prrafodelista"/>
        <w:spacing w:line="240" w:lineRule="auto"/>
        <w:ind w:left="502"/>
        <w:jc w:val="both"/>
      </w:pPr>
      <w:bookmarkStart w:id="0" w:name="_GoBack"/>
    </w:p>
    <w:tbl>
      <w:tblPr>
        <w:tblStyle w:val="Tablaconcuadrcula"/>
        <w:tblW w:w="9351" w:type="dxa"/>
        <w:tblInd w:w="142" w:type="dxa"/>
        <w:tblLook w:val="04A0" w:firstRow="1" w:lastRow="0" w:firstColumn="1" w:lastColumn="0" w:noHBand="0" w:noVBand="1"/>
      </w:tblPr>
      <w:tblGrid>
        <w:gridCol w:w="9351"/>
      </w:tblGrid>
      <w:tr w:rsidR="00AD44B4" w:rsidRPr="00603B18" w14:paraId="7EF73679" w14:textId="77777777" w:rsidTr="00AD44B4">
        <w:tc>
          <w:tcPr>
            <w:tcW w:w="9351" w:type="dxa"/>
            <w:shd w:val="clear" w:color="auto" w:fill="A50021"/>
          </w:tcPr>
          <w:bookmarkEnd w:id="0"/>
          <w:p w14:paraId="2CEF9A17" w14:textId="77777777" w:rsidR="00AD44B4" w:rsidRPr="00603B18" w:rsidRDefault="00AD44B4" w:rsidP="00294C68">
            <w:pPr>
              <w:jc w:val="center"/>
              <w:rPr>
                <w:b/>
              </w:rPr>
            </w:pPr>
            <w:r>
              <w:rPr>
                <w:b/>
              </w:rPr>
              <w:t>REQUERIMIENTO DE EQUIPO DE INTERNET MÓVIL</w:t>
            </w:r>
          </w:p>
        </w:tc>
      </w:tr>
      <w:tr w:rsidR="00AD44B4" w14:paraId="077F9FC2" w14:textId="77777777" w:rsidTr="00AD44B4">
        <w:tc>
          <w:tcPr>
            <w:tcW w:w="9351" w:type="dxa"/>
          </w:tcPr>
          <w:p w14:paraId="6CF1C327" w14:textId="77777777" w:rsidR="00AD44B4" w:rsidRDefault="00AD44B4" w:rsidP="004852E4">
            <w:pPr>
              <w:jc w:val="both"/>
              <w:rPr>
                <w:color w:val="000000" w:themeColor="text1"/>
              </w:rPr>
            </w:pPr>
            <w:r>
              <w:t xml:space="preserve">Por medio del presente formato, solicito la asignación de </w:t>
            </w:r>
            <w:r w:rsidRPr="004852E4">
              <w:rPr>
                <w:color w:val="000000" w:themeColor="text1"/>
                <w:sz w:val="16"/>
                <w:szCs w:val="16"/>
                <w:u w:val="single"/>
              </w:rPr>
              <w:t>(</w:t>
            </w:r>
            <w:r w:rsidRPr="009D7C94">
              <w:rPr>
                <w:i/>
                <w:color w:val="000000" w:themeColor="text1"/>
                <w:sz w:val="16"/>
                <w:szCs w:val="16"/>
                <w:u w:val="single"/>
              </w:rPr>
              <w:t>número de equipos</w:t>
            </w:r>
            <w:r w:rsidRPr="004852E4">
              <w:rPr>
                <w:color w:val="000000" w:themeColor="text1"/>
                <w:sz w:val="16"/>
                <w:szCs w:val="16"/>
                <w:u w:val="single"/>
              </w:rPr>
              <w:t>)</w:t>
            </w:r>
            <w:r w:rsidR="004852E4">
              <w:rPr>
                <w:color w:val="000000" w:themeColor="text1"/>
                <w:sz w:val="16"/>
                <w:szCs w:val="16"/>
              </w:rPr>
              <w:t xml:space="preserve"> </w:t>
            </w:r>
            <w:r w:rsidR="004852E4" w:rsidRPr="004852E4">
              <w:rPr>
                <w:color w:val="000000" w:themeColor="text1"/>
              </w:rPr>
              <w:t>dispositivo(</w:t>
            </w:r>
            <w:r w:rsidR="004852E4">
              <w:rPr>
                <w:color w:val="000000" w:themeColor="text1"/>
              </w:rPr>
              <w:t>s</w:t>
            </w:r>
            <w:r w:rsidR="004852E4" w:rsidRPr="004852E4">
              <w:rPr>
                <w:color w:val="000000" w:themeColor="text1"/>
              </w:rPr>
              <w:t>)</w:t>
            </w:r>
            <w:r w:rsidR="004852E4">
              <w:rPr>
                <w:color w:val="000000" w:themeColor="text1"/>
              </w:rPr>
              <w:t xml:space="preserve"> de internet móvil (MIFI), con plan de datos incluido, para desarrollas las actividades </w:t>
            </w:r>
            <w:r w:rsidR="009D7C94">
              <w:rPr>
                <w:color w:val="000000" w:themeColor="text1"/>
              </w:rPr>
              <w:t>relacionadas a continuación:</w:t>
            </w:r>
          </w:p>
          <w:p w14:paraId="11D8B179" w14:textId="77777777" w:rsidR="009D7C94" w:rsidRDefault="009D7C94" w:rsidP="004852E4">
            <w:pPr>
              <w:jc w:val="both"/>
              <w:rPr>
                <w:color w:val="000000" w:themeColor="text1"/>
              </w:rPr>
            </w:pPr>
          </w:p>
          <w:p w14:paraId="411D1DA3" w14:textId="77777777" w:rsidR="009D7C94" w:rsidRDefault="009D7C94" w:rsidP="009D7C94">
            <w:pPr>
              <w:jc w:val="both"/>
            </w:pPr>
            <w:r>
              <w:t>a.</w:t>
            </w:r>
          </w:p>
          <w:p w14:paraId="1506D647" w14:textId="77777777" w:rsidR="009D7C94" w:rsidRDefault="009D7C94" w:rsidP="009D7C94">
            <w:pPr>
              <w:jc w:val="both"/>
            </w:pPr>
            <w:r>
              <w:t>b.</w:t>
            </w:r>
          </w:p>
          <w:p w14:paraId="42571006" w14:textId="77777777" w:rsidR="004852E4" w:rsidRDefault="009D7C94" w:rsidP="009D7C94">
            <w:pPr>
              <w:jc w:val="both"/>
              <w:rPr>
                <w:u w:val="single"/>
              </w:rPr>
            </w:pPr>
            <w:r>
              <w:t>c.</w:t>
            </w:r>
          </w:p>
          <w:p w14:paraId="210E92CB" w14:textId="77777777" w:rsidR="004852E4" w:rsidRDefault="004852E4" w:rsidP="00294C68">
            <w:pPr>
              <w:rPr>
                <w:u w:val="single"/>
              </w:rPr>
            </w:pPr>
          </w:p>
          <w:p w14:paraId="47223CB4" w14:textId="77777777" w:rsidR="004852E4" w:rsidRDefault="004852E4" w:rsidP="00294C68"/>
        </w:tc>
      </w:tr>
    </w:tbl>
    <w:p w14:paraId="46208B33" w14:textId="77777777" w:rsidR="00294C68" w:rsidRPr="006C7229" w:rsidRDefault="009D7C94" w:rsidP="006C7229">
      <w:pPr>
        <w:pStyle w:val="Prrafodelista"/>
        <w:spacing w:line="240" w:lineRule="auto"/>
        <w:ind w:left="142"/>
        <w:jc w:val="both"/>
        <w:rPr>
          <w:sz w:val="20"/>
          <w:szCs w:val="20"/>
        </w:rPr>
      </w:pPr>
      <w:r w:rsidRPr="006C7229">
        <w:rPr>
          <w:sz w:val="20"/>
          <w:szCs w:val="20"/>
        </w:rPr>
        <w:t>Nota</w:t>
      </w:r>
      <w:r w:rsidR="009C7C14" w:rsidRPr="006C7229">
        <w:rPr>
          <w:sz w:val="20"/>
          <w:szCs w:val="20"/>
        </w:rPr>
        <w:t>:</w:t>
      </w:r>
      <w:r w:rsidR="006C7229" w:rsidRPr="006C7229">
        <w:rPr>
          <w:sz w:val="20"/>
          <w:szCs w:val="20"/>
        </w:rPr>
        <w:t xml:space="preserve"> E</w:t>
      </w:r>
      <w:r w:rsidRPr="006C7229">
        <w:rPr>
          <w:sz w:val="20"/>
          <w:szCs w:val="20"/>
        </w:rPr>
        <w:t xml:space="preserve">n caso que ya se le haya asignado un equipo de internet móvil anteriormente, deberá entregarlo para poder realizar la asignación de la nueva SIM </w:t>
      </w:r>
      <w:proofErr w:type="spellStart"/>
      <w:r w:rsidRPr="006C7229">
        <w:rPr>
          <w:sz w:val="20"/>
          <w:szCs w:val="20"/>
        </w:rPr>
        <w:t>card</w:t>
      </w:r>
      <w:proofErr w:type="spellEnd"/>
      <w:r w:rsidRPr="006C7229">
        <w:rPr>
          <w:sz w:val="20"/>
          <w:szCs w:val="20"/>
        </w:rPr>
        <w:t>.</w:t>
      </w:r>
    </w:p>
    <w:tbl>
      <w:tblPr>
        <w:tblStyle w:val="Tablaconcuadrcula"/>
        <w:tblW w:w="9351" w:type="dxa"/>
        <w:tblInd w:w="142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C7229" w:rsidRPr="00603B18" w14:paraId="53DBEE73" w14:textId="77777777" w:rsidTr="006C7229">
        <w:tc>
          <w:tcPr>
            <w:tcW w:w="4673" w:type="dxa"/>
            <w:shd w:val="clear" w:color="auto" w:fill="A50021"/>
          </w:tcPr>
          <w:p w14:paraId="6989066E" w14:textId="77777777" w:rsidR="006C7229" w:rsidRPr="00603B18" w:rsidRDefault="006C7229" w:rsidP="00A809BD">
            <w:pPr>
              <w:jc w:val="center"/>
              <w:rPr>
                <w:b/>
              </w:rPr>
            </w:pPr>
            <w:r>
              <w:rPr>
                <w:b/>
              </w:rPr>
              <w:t>FIRMA QUIEN REALIZA LA PETICIÓN</w:t>
            </w:r>
          </w:p>
        </w:tc>
        <w:tc>
          <w:tcPr>
            <w:tcW w:w="4678" w:type="dxa"/>
            <w:shd w:val="clear" w:color="auto" w:fill="A50021"/>
          </w:tcPr>
          <w:p w14:paraId="48C8A12C" w14:textId="77777777" w:rsidR="006C7229" w:rsidRPr="00603B18" w:rsidRDefault="006C7229" w:rsidP="00A809BD">
            <w:pPr>
              <w:jc w:val="center"/>
              <w:rPr>
                <w:b/>
              </w:rPr>
            </w:pPr>
            <w:r>
              <w:rPr>
                <w:b/>
              </w:rPr>
              <w:t>FIRMA DE APROBACIÓN JEFE OFICINA DE TECNOLOGÍAS DE LA INFORMACIÓN</w:t>
            </w:r>
          </w:p>
        </w:tc>
      </w:tr>
      <w:tr w:rsidR="006C7229" w14:paraId="77792CB4" w14:textId="77777777" w:rsidTr="006C7229">
        <w:tc>
          <w:tcPr>
            <w:tcW w:w="4673" w:type="dxa"/>
          </w:tcPr>
          <w:p w14:paraId="375786F9" w14:textId="77777777" w:rsidR="006C7229" w:rsidRDefault="006C7229" w:rsidP="00A809BD">
            <w:r>
              <w:t>Nombre</w:t>
            </w:r>
          </w:p>
        </w:tc>
        <w:tc>
          <w:tcPr>
            <w:tcW w:w="4678" w:type="dxa"/>
          </w:tcPr>
          <w:p w14:paraId="33E1C617" w14:textId="77777777" w:rsidR="006C7229" w:rsidRDefault="006C7229" w:rsidP="00A809BD">
            <w:r>
              <w:t>Nombre</w:t>
            </w:r>
          </w:p>
        </w:tc>
      </w:tr>
      <w:tr w:rsidR="006C7229" w14:paraId="5E95C9E5" w14:textId="77777777" w:rsidTr="006C7229">
        <w:trPr>
          <w:trHeight w:val="900"/>
        </w:trPr>
        <w:tc>
          <w:tcPr>
            <w:tcW w:w="4673" w:type="dxa"/>
          </w:tcPr>
          <w:p w14:paraId="7EB4F91C" w14:textId="77777777" w:rsidR="006C7229" w:rsidRDefault="006C7229" w:rsidP="00A809BD">
            <w:r>
              <w:t>Firma</w:t>
            </w:r>
          </w:p>
        </w:tc>
        <w:tc>
          <w:tcPr>
            <w:tcW w:w="4678" w:type="dxa"/>
          </w:tcPr>
          <w:p w14:paraId="7FC5B3F5" w14:textId="77777777" w:rsidR="006C7229" w:rsidRDefault="006C7229" w:rsidP="00A809BD">
            <w:r>
              <w:t>Firma</w:t>
            </w:r>
          </w:p>
        </w:tc>
      </w:tr>
    </w:tbl>
    <w:p w14:paraId="336F34D4" w14:textId="77777777" w:rsidR="00294C68" w:rsidRPr="00294C68" w:rsidRDefault="00294C68" w:rsidP="00294C68">
      <w:pPr>
        <w:pStyle w:val="Prrafodelista"/>
        <w:ind w:left="1338"/>
        <w:jc w:val="both"/>
        <w:rPr>
          <w:rStyle w:val="Normal1"/>
          <w:rFonts w:ascii="Arial" w:hAnsi="Arial" w:cs="Arial"/>
          <w:sz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700"/>
        <w:gridCol w:w="3880"/>
      </w:tblGrid>
      <w:tr w:rsidR="00DB32FE" w:rsidRPr="00DB32FE" w14:paraId="47A394D8" w14:textId="77777777" w:rsidTr="00DB32FE">
        <w:trPr>
          <w:trHeight w:val="3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0021"/>
            <w:vAlign w:val="center"/>
            <w:hideMark/>
          </w:tcPr>
          <w:p w14:paraId="4C4A6C4D" w14:textId="77777777" w:rsidR="00DB32FE" w:rsidRPr="00DB32FE" w:rsidRDefault="00DB32FE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B32FE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Versión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0021"/>
            <w:vAlign w:val="center"/>
            <w:hideMark/>
          </w:tcPr>
          <w:p w14:paraId="5E29A428" w14:textId="77777777" w:rsidR="00DB32FE" w:rsidRPr="00DB32FE" w:rsidRDefault="00DB32FE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B32FE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echa del cambio</w:t>
            </w:r>
          </w:p>
        </w:tc>
        <w:tc>
          <w:tcPr>
            <w:tcW w:w="3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0021"/>
            <w:vAlign w:val="center"/>
            <w:hideMark/>
          </w:tcPr>
          <w:p w14:paraId="7E8B78BB" w14:textId="77777777" w:rsidR="00DB32FE" w:rsidRPr="00DB32FE" w:rsidRDefault="00DB32FE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B32FE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Descripción de la modificación</w:t>
            </w:r>
          </w:p>
        </w:tc>
      </w:tr>
      <w:tr w:rsidR="00DB32FE" w:rsidRPr="00DB32FE" w14:paraId="5CCC7CB8" w14:textId="77777777" w:rsidTr="00DB32FE">
        <w:trPr>
          <w:trHeight w:val="495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2067F" w14:textId="77777777" w:rsidR="00DB32FE" w:rsidRPr="00DB32FE" w:rsidRDefault="00DB32FE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B32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022C9" w14:textId="3A6C6C2C" w:rsidR="00DB32FE" w:rsidRPr="00DB32FE" w:rsidRDefault="007C4F61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8/11/201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33B08" w14:textId="77777777" w:rsidR="00DB32FE" w:rsidRPr="00DB32FE" w:rsidRDefault="00DB32FE" w:rsidP="00DB3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l formato</w:t>
            </w:r>
          </w:p>
        </w:tc>
      </w:tr>
      <w:tr w:rsidR="00DB32FE" w:rsidRPr="00DB32FE" w14:paraId="3E9A1E6E" w14:textId="77777777" w:rsidTr="00DB32FE">
        <w:trPr>
          <w:trHeight w:val="8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97E61" w14:textId="77777777" w:rsidR="00DB32FE" w:rsidRPr="00DB32FE" w:rsidRDefault="00DB32FE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D2196B" w14:textId="77777777" w:rsidR="00DB32FE" w:rsidRPr="00DB32FE" w:rsidRDefault="00DB32FE" w:rsidP="00DB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25F0F8" w14:textId="77777777" w:rsidR="00DB32FE" w:rsidRPr="00DB32FE" w:rsidRDefault="00DB32FE" w:rsidP="00DB3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98E2E9D" w14:textId="77777777" w:rsidR="00DB32FE" w:rsidRPr="00294C68" w:rsidRDefault="00DB32FE" w:rsidP="00294C68">
      <w:pPr>
        <w:spacing w:line="240" w:lineRule="auto"/>
        <w:jc w:val="both"/>
      </w:pPr>
    </w:p>
    <w:sectPr w:rsidR="00DB32FE" w:rsidRPr="00294C68" w:rsidSect="000470E1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BA7B" w14:textId="77777777" w:rsidR="00A33B63" w:rsidRDefault="00A33B63" w:rsidP="000470E1">
      <w:pPr>
        <w:spacing w:after="0" w:line="240" w:lineRule="auto"/>
      </w:pPr>
      <w:r>
        <w:separator/>
      </w:r>
    </w:p>
  </w:endnote>
  <w:endnote w:type="continuationSeparator" w:id="0">
    <w:p w14:paraId="0D130DD7" w14:textId="77777777" w:rsidR="00A33B63" w:rsidRDefault="00A33B63" w:rsidP="0004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D3CD" w14:textId="77777777" w:rsidR="00A33B63" w:rsidRDefault="00A33B63" w:rsidP="000470E1">
      <w:pPr>
        <w:spacing w:after="0" w:line="240" w:lineRule="auto"/>
      </w:pPr>
      <w:r>
        <w:separator/>
      </w:r>
    </w:p>
  </w:footnote>
  <w:footnote w:type="continuationSeparator" w:id="0">
    <w:p w14:paraId="2EC1D690" w14:textId="77777777" w:rsidR="00A33B63" w:rsidRDefault="00A33B63" w:rsidP="0004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8840" w14:textId="77777777" w:rsidR="00294C68" w:rsidRDefault="00294C68">
    <w:pPr>
      <w:pStyle w:val="Encabezado"/>
    </w:pPr>
  </w:p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1990"/>
      <w:gridCol w:w="1417"/>
      <w:gridCol w:w="1985"/>
      <w:gridCol w:w="1134"/>
    </w:tblGrid>
    <w:tr w:rsidR="00294C68" w:rsidRPr="000470E1" w14:paraId="6BCF0C05" w14:textId="77777777" w:rsidTr="009F4C7F">
      <w:trPr>
        <w:trHeight w:val="225"/>
        <w:jc w:val="center"/>
      </w:trPr>
      <w:tc>
        <w:tcPr>
          <w:tcW w:w="2830" w:type="dxa"/>
          <w:vMerge w:val="restart"/>
          <w:shd w:val="clear" w:color="auto" w:fill="auto"/>
          <w:noWrap/>
          <w:vAlign w:val="bottom"/>
          <w:hideMark/>
        </w:tcPr>
        <w:p w14:paraId="5D03F4BC" w14:textId="036DD635" w:rsidR="00294C68" w:rsidRPr="000470E1" w:rsidRDefault="009F4C7F" w:rsidP="00294C6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</w:pPr>
          <w:r w:rsidRPr="00A169A8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192529D" wp14:editId="18AF1ADA">
                <wp:simplePos x="0" y="0"/>
                <wp:positionH relativeFrom="column">
                  <wp:posOffset>-14605</wp:posOffset>
                </wp:positionH>
                <wp:positionV relativeFrom="paragraph">
                  <wp:posOffset>-267335</wp:posOffset>
                </wp:positionV>
                <wp:extent cx="1772285" cy="316230"/>
                <wp:effectExtent l="0" t="0" r="0" b="0"/>
                <wp:wrapNone/>
                <wp:docPr id="2" name="Imagen 2" descr="C:\Users\LUISA~1.LOP\AppData\Local\Temp\Rar$DIa0.453\Nueva Imagen_Unidad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LUISA~1.LOP\AppData\Local\Temp\Rar$DIa0.453\Nueva Imagen_Unidad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2" r="6093" b="5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228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D0C94E" w14:textId="701226F7" w:rsidR="00294C68" w:rsidRPr="000470E1" w:rsidRDefault="00294C68" w:rsidP="00294C6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</w:pPr>
        </w:p>
      </w:tc>
      <w:tc>
        <w:tcPr>
          <w:tcW w:w="6526" w:type="dxa"/>
          <w:gridSpan w:val="4"/>
          <w:shd w:val="clear" w:color="000000" w:fill="A50021"/>
          <w:vAlign w:val="center"/>
          <w:hideMark/>
        </w:tcPr>
        <w:p w14:paraId="13C79C97" w14:textId="77777777" w:rsidR="00294C68" w:rsidRPr="000470E1" w:rsidRDefault="00CD2BE7" w:rsidP="00294C6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FFFFFF"/>
              <w:sz w:val="16"/>
              <w:szCs w:val="16"/>
              <w:lang w:eastAsia="es-ES"/>
            </w:rPr>
            <w:t xml:space="preserve">FORMATO SOLICITUD DE </w:t>
          </w:r>
          <w:r w:rsidR="00AD44B4">
            <w:rPr>
              <w:rFonts w:ascii="Arial" w:eastAsia="Times New Roman" w:hAnsi="Arial" w:cs="Arial"/>
              <w:b/>
              <w:bCs/>
              <w:color w:val="FFFFFF"/>
              <w:sz w:val="16"/>
              <w:szCs w:val="16"/>
              <w:lang w:eastAsia="es-ES"/>
            </w:rPr>
            <w:t>EQUIPO DE INTERNET MÓVIL</w:t>
          </w:r>
        </w:p>
      </w:tc>
    </w:tr>
    <w:tr w:rsidR="00294C68" w:rsidRPr="000470E1" w14:paraId="6E1044A2" w14:textId="77777777" w:rsidTr="009F4C7F">
      <w:trPr>
        <w:trHeight w:val="225"/>
        <w:jc w:val="center"/>
      </w:trPr>
      <w:tc>
        <w:tcPr>
          <w:tcW w:w="2830" w:type="dxa"/>
          <w:vMerge/>
          <w:vAlign w:val="center"/>
          <w:hideMark/>
        </w:tcPr>
        <w:p w14:paraId="010CFA61" w14:textId="77777777" w:rsidR="00294C68" w:rsidRPr="000470E1" w:rsidRDefault="00294C68" w:rsidP="00294C6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</w:pPr>
        </w:p>
      </w:tc>
      <w:tc>
        <w:tcPr>
          <w:tcW w:w="6526" w:type="dxa"/>
          <w:gridSpan w:val="4"/>
          <w:shd w:val="clear" w:color="auto" w:fill="auto"/>
          <w:vAlign w:val="center"/>
          <w:hideMark/>
        </w:tcPr>
        <w:p w14:paraId="69EE17B4" w14:textId="695B6FE8" w:rsidR="009F4C7F" w:rsidRPr="009F4C7F" w:rsidRDefault="009F4C7F" w:rsidP="00294C68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16"/>
              <w:szCs w:val="16"/>
              <w:lang w:eastAsia="es-ES"/>
            </w:rPr>
          </w:pPr>
          <w:r w:rsidRPr="009F4C7F">
            <w:rPr>
              <w:rFonts w:ascii="Arial" w:eastAsia="Times New Roman" w:hAnsi="Arial" w:cs="Arial"/>
              <w:bCs/>
              <w:color w:val="000000"/>
              <w:sz w:val="16"/>
              <w:szCs w:val="16"/>
              <w:lang w:eastAsia="es-ES"/>
            </w:rPr>
            <w:t xml:space="preserve">PROCEDIMIENTO </w:t>
          </w:r>
          <w:r w:rsidRPr="009F4C7F">
            <w:rPr>
              <w:rFonts w:ascii="Arial" w:hAnsi="Arial" w:cs="Arial"/>
              <w:sz w:val="16"/>
              <w:szCs w:val="16"/>
            </w:rPr>
            <w:t>GESTIÓN DE SOLICITUD DE ELEMENTOS TECNOLÓGICOS</w:t>
          </w:r>
        </w:p>
      </w:tc>
    </w:tr>
    <w:tr w:rsidR="00294C68" w:rsidRPr="000470E1" w14:paraId="4179F065" w14:textId="77777777" w:rsidTr="009F4C7F">
      <w:trPr>
        <w:trHeight w:val="225"/>
        <w:jc w:val="center"/>
      </w:trPr>
      <w:tc>
        <w:tcPr>
          <w:tcW w:w="2830" w:type="dxa"/>
          <w:vMerge/>
          <w:vAlign w:val="center"/>
          <w:hideMark/>
        </w:tcPr>
        <w:p w14:paraId="0125E3E8" w14:textId="77777777" w:rsidR="00294C68" w:rsidRPr="000470E1" w:rsidRDefault="00294C68" w:rsidP="00294C6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</w:pPr>
        </w:p>
      </w:tc>
      <w:tc>
        <w:tcPr>
          <w:tcW w:w="6526" w:type="dxa"/>
          <w:gridSpan w:val="4"/>
          <w:shd w:val="clear" w:color="auto" w:fill="auto"/>
          <w:vAlign w:val="center"/>
          <w:hideMark/>
        </w:tcPr>
        <w:p w14:paraId="25A4E1DF" w14:textId="6E5E663F" w:rsidR="00294C68" w:rsidRPr="009F4C7F" w:rsidRDefault="009F4C7F" w:rsidP="00294C68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16"/>
              <w:szCs w:val="16"/>
              <w:lang w:eastAsia="es-ES"/>
            </w:rPr>
          </w:pPr>
          <w:r w:rsidRPr="009F4C7F">
            <w:rPr>
              <w:rFonts w:ascii="Arial" w:eastAsia="Times New Roman" w:hAnsi="Arial" w:cs="Arial"/>
              <w:bCs/>
              <w:color w:val="000000"/>
              <w:sz w:val="16"/>
              <w:szCs w:val="16"/>
              <w:lang w:eastAsia="es-ES"/>
            </w:rPr>
            <w:t>PROCESO GESTIÓN DE LA INFORMACIÓN</w:t>
          </w:r>
        </w:p>
      </w:tc>
    </w:tr>
    <w:tr w:rsidR="00294C68" w:rsidRPr="000470E1" w14:paraId="473EFC5F" w14:textId="77777777" w:rsidTr="009F4C7F">
      <w:trPr>
        <w:trHeight w:val="274"/>
        <w:jc w:val="center"/>
      </w:trPr>
      <w:tc>
        <w:tcPr>
          <w:tcW w:w="2830" w:type="dxa"/>
          <w:vMerge/>
          <w:vAlign w:val="center"/>
          <w:hideMark/>
        </w:tcPr>
        <w:p w14:paraId="7E082380" w14:textId="77777777" w:rsidR="00294C68" w:rsidRPr="000470E1" w:rsidRDefault="00294C68" w:rsidP="00294C6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</w:pPr>
        </w:p>
      </w:tc>
      <w:tc>
        <w:tcPr>
          <w:tcW w:w="1990" w:type="dxa"/>
          <w:shd w:val="clear" w:color="auto" w:fill="auto"/>
          <w:noWrap/>
          <w:vAlign w:val="center"/>
          <w:hideMark/>
        </w:tcPr>
        <w:p w14:paraId="1946CEB4" w14:textId="2B11F99E" w:rsidR="00294C68" w:rsidRPr="007C4F61" w:rsidRDefault="00294C68" w:rsidP="00294C68">
          <w:pPr>
            <w:spacing w:after="0" w:line="240" w:lineRule="auto"/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</w:pPr>
          <w:r w:rsidRPr="007C4F61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t xml:space="preserve">Código: </w:t>
          </w:r>
          <w:r w:rsidR="004F7583" w:rsidRPr="004F7583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t>130,06,15-25</w:t>
          </w:r>
        </w:p>
      </w:tc>
      <w:tc>
        <w:tcPr>
          <w:tcW w:w="1417" w:type="dxa"/>
          <w:shd w:val="clear" w:color="auto" w:fill="auto"/>
          <w:noWrap/>
          <w:vAlign w:val="center"/>
          <w:hideMark/>
        </w:tcPr>
        <w:p w14:paraId="4C7483C4" w14:textId="1FA8276A" w:rsidR="00294C68" w:rsidRPr="007C4F61" w:rsidRDefault="00294C68" w:rsidP="007C4F61">
          <w:pPr>
            <w:spacing w:after="0" w:line="240" w:lineRule="auto"/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</w:pPr>
          <w:r w:rsidRPr="007C4F61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t xml:space="preserve">Versión: </w:t>
          </w:r>
          <w:r w:rsidR="007C4F61" w:rsidRPr="007C4F61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t>1</w:t>
          </w:r>
        </w:p>
      </w:tc>
      <w:tc>
        <w:tcPr>
          <w:tcW w:w="1985" w:type="dxa"/>
          <w:shd w:val="clear" w:color="auto" w:fill="auto"/>
          <w:vAlign w:val="center"/>
          <w:hideMark/>
        </w:tcPr>
        <w:p w14:paraId="2CEFCEC5" w14:textId="7D48076C" w:rsidR="00294C68" w:rsidRPr="007C4F61" w:rsidRDefault="00294C68" w:rsidP="007C4F61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7C4F61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Fecha: </w:t>
          </w:r>
          <w:r w:rsidR="007C4F61" w:rsidRPr="007C4F61">
            <w:rPr>
              <w:rFonts w:ascii="Arial" w:eastAsia="Times New Roman" w:hAnsi="Arial" w:cs="Arial"/>
              <w:sz w:val="16"/>
              <w:szCs w:val="16"/>
              <w:lang w:eastAsia="es-ES"/>
            </w:rPr>
            <w:t>28/11/2018</w:t>
          </w:r>
        </w:p>
      </w:tc>
      <w:tc>
        <w:tcPr>
          <w:tcW w:w="1134" w:type="dxa"/>
          <w:shd w:val="clear" w:color="auto" w:fill="auto"/>
          <w:vAlign w:val="center"/>
          <w:hideMark/>
        </w:tcPr>
        <w:p w14:paraId="06DC29DF" w14:textId="77777777" w:rsidR="00294C68" w:rsidRPr="009F4C7F" w:rsidRDefault="00294C68" w:rsidP="00294C6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9F4C7F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Página </w:t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fldChar w:fldCharType="begin"/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instrText>PAGE  \* Arabic  \* MERGEFORMAT</w:instrText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fldChar w:fldCharType="separate"/>
          </w:r>
          <w:r w:rsidR="004F7583">
            <w:rPr>
              <w:rFonts w:ascii="Arial" w:eastAsia="Times New Roman" w:hAnsi="Arial" w:cs="Arial"/>
              <w:bCs/>
              <w:noProof/>
              <w:sz w:val="16"/>
              <w:szCs w:val="16"/>
              <w:lang w:eastAsia="es-ES"/>
            </w:rPr>
            <w:t>1</w:t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fldChar w:fldCharType="end"/>
          </w:r>
          <w:r w:rsidRPr="009F4C7F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fldChar w:fldCharType="begin"/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instrText>NUMPAGES  \* Arabic  \* MERGEFORMAT</w:instrText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fldChar w:fldCharType="separate"/>
          </w:r>
          <w:r w:rsidR="004F7583">
            <w:rPr>
              <w:rFonts w:ascii="Arial" w:eastAsia="Times New Roman" w:hAnsi="Arial" w:cs="Arial"/>
              <w:bCs/>
              <w:noProof/>
              <w:sz w:val="16"/>
              <w:szCs w:val="16"/>
              <w:lang w:eastAsia="es-ES"/>
            </w:rPr>
            <w:t>1</w:t>
          </w:r>
          <w:r w:rsidRPr="009F4C7F">
            <w:rPr>
              <w:rFonts w:ascii="Arial" w:eastAsia="Times New Roman" w:hAnsi="Arial" w:cs="Arial"/>
              <w:bCs/>
              <w:sz w:val="16"/>
              <w:szCs w:val="16"/>
              <w:lang w:eastAsia="es-ES"/>
            </w:rPr>
            <w:fldChar w:fldCharType="end"/>
          </w:r>
        </w:p>
      </w:tc>
    </w:tr>
  </w:tbl>
  <w:p w14:paraId="5664905E" w14:textId="77777777" w:rsidR="00294C68" w:rsidRDefault="00294C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3279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860751"/>
    <w:multiLevelType w:val="hybridMultilevel"/>
    <w:tmpl w:val="C15680C2"/>
    <w:lvl w:ilvl="0" w:tplc="185E57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5A1026"/>
    <w:multiLevelType w:val="hybridMultilevel"/>
    <w:tmpl w:val="1646DAC2"/>
    <w:lvl w:ilvl="0" w:tplc="47BA2D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E1"/>
    <w:rsid w:val="00043F6A"/>
    <w:rsid w:val="000470E1"/>
    <w:rsid w:val="000A6A78"/>
    <w:rsid w:val="00103B00"/>
    <w:rsid w:val="002457DF"/>
    <w:rsid w:val="00294C68"/>
    <w:rsid w:val="00367CAB"/>
    <w:rsid w:val="0038210B"/>
    <w:rsid w:val="003F31AC"/>
    <w:rsid w:val="00451562"/>
    <w:rsid w:val="004852E4"/>
    <w:rsid w:val="004F7583"/>
    <w:rsid w:val="00603B18"/>
    <w:rsid w:val="00621EA8"/>
    <w:rsid w:val="006C54A3"/>
    <w:rsid w:val="006C7229"/>
    <w:rsid w:val="00731D97"/>
    <w:rsid w:val="00740B7A"/>
    <w:rsid w:val="00764E56"/>
    <w:rsid w:val="007C4F61"/>
    <w:rsid w:val="007F65FB"/>
    <w:rsid w:val="00932B96"/>
    <w:rsid w:val="00941246"/>
    <w:rsid w:val="00944BC5"/>
    <w:rsid w:val="00955646"/>
    <w:rsid w:val="00983969"/>
    <w:rsid w:val="009C7C14"/>
    <w:rsid w:val="009D7C94"/>
    <w:rsid w:val="009F4C7F"/>
    <w:rsid w:val="00A33B63"/>
    <w:rsid w:val="00A84538"/>
    <w:rsid w:val="00AA052C"/>
    <w:rsid w:val="00AD44B4"/>
    <w:rsid w:val="00B47BE6"/>
    <w:rsid w:val="00B835AE"/>
    <w:rsid w:val="00BA01EB"/>
    <w:rsid w:val="00C737C8"/>
    <w:rsid w:val="00CD2BE7"/>
    <w:rsid w:val="00DB32FE"/>
    <w:rsid w:val="00E6425A"/>
    <w:rsid w:val="00EE0527"/>
    <w:rsid w:val="00F52312"/>
    <w:rsid w:val="00F76B49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70980E"/>
  <w15:chartTrackingRefBased/>
  <w15:docId w15:val="{71894CDC-A8A8-46F2-AE92-8D55A4D7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0E1"/>
  </w:style>
  <w:style w:type="paragraph" w:styleId="Piedepgina">
    <w:name w:val="footer"/>
    <w:basedOn w:val="Normal"/>
    <w:link w:val="PiedepginaCar"/>
    <w:uiPriority w:val="99"/>
    <w:unhideWhenUsed/>
    <w:rsid w:val="0004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0E1"/>
  </w:style>
  <w:style w:type="table" w:styleId="Tablaconcuadrcula">
    <w:name w:val="Table Grid"/>
    <w:basedOn w:val="Tablanormal"/>
    <w:uiPriority w:val="39"/>
    <w:rsid w:val="0004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3B18"/>
    <w:pPr>
      <w:ind w:left="720"/>
      <w:contextualSpacing/>
    </w:pPr>
  </w:style>
  <w:style w:type="character" w:customStyle="1" w:styleId="Normal1">
    <w:name w:val="Normal1"/>
    <w:rsid w:val="00294C68"/>
    <w:rPr>
      <w:rFonts w:ascii="Times" w:hAnsi="Times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BF7B-891E-4FF1-B6F4-5E571D3C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eano Gonzalez</dc:creator>
  <cp:keywords/>
  <dc:description/>
  <cp:lastModifiedBy>Luisa Fernanda Lopez Rodriguez</cp:lastModifiedBy>
  <cp:revision>6</cp:revision>
  <cp:lastPrinted>2018-06-06T14:29:00Z</cp:lastPrinted>
  <dcterms:created xsi:type="dcterms:W3CDTF">2018-09-18T20:54:00Z</dcterms:created>
  <dcterms:modified xsi:type="dcterms:W3CDTF">2018-12-07T20:23:00Z</dcterms:modified>
</cp:coreProperties>
</file>